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07AF" w14:textId="77777777" w:rsidR="00126F82" w:rsidRDefault="00126F82">
      <w:bookmarkStart w:id="0" w:name="_GoBack"/>
      <w:bookmarkEnd w:id="0"/>
    </w:p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1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1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2004B45C" w:rsidR="00523A78" w:rsidRPr="00D87183" w:rsidRDefault="00BD5678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四條畷学園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4F5F48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D5678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95B8-290E-49F4-9D96-01BD1788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koyama</cp:lastModifiedBy>
  <cp:revision>2</cp:revision>
  <cp:lastPrinted>2019-06-19T02:06:00Z</cp:lastPrinted>
  <dcterms:created xsi:type="dcterms:W3CDTF">2021-11-26T02:25:00Z</dcterms:created>
  <dcterms:modified xsi:type="dcterms:W3CDTF">2021-11-26T02:25:00Z</dcterms:modified>
</cp:coreProperties>
</file>